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E942" w14:textId="77777777" w:rsidR="005672D1" w:rsidRDefault="005672D1" w:rsidP="00322F8B">
      <w:pPr>
        <w:pStyle w:val="Heading1"/>
        <w:rPr>
          <w:rFonts w:ascii="Arial" w:hAnsi="Arial" w:cs="Arial"/>
        </w:rPr>
      </w:pPr>
    </w:p>
    <w:p w14:paraId="6BD89F6C" w14:textId="77777777" w:rsidR="005672D1" w:rsidRDefault="005672D1" w:rsidP="00322F8B">
      <w:pPr>
        <w:pStyle w:val="Heading1"/>
        <w:rPr>
          <w:rFonts w:ascii="Arial" w:hAnsi="Arial" w:cs="Arial"/>
        </w:rPr>
      </w:pPr>
    </w:p>
    <w:p w14:paraId="0D1A3F0B" w14:textId="522A45E8" w:rsidR="00322F8B" w:rsidRPr="005672D1" w:rsidRDefault="005672D1" w:rsidP="00322F8B">
      <w:pPr>
        <w:pStyle w:val="Heading1"/>
        <w:rPr>
          <w:rFonts w:ascii="Arial" w:hAnsi="Arial" w:cs="Arial"/>
          <w:color w:val="003D7D"/>
        </w:rPr>
      </w:pPr>
      <w:r w:rsidRPr="005672D1">
        <w:rPr>
          <w:rFonts w:ascii="Arial" w:hAnsi="Arial" w:cs="Arial"/>
          <w:color w:val="003D7D"/>
        </w:rPr>
        <w:t>Branch Event F</w:t>
      </w:r>
      <w:r w:rsidR="00322F8B" w:rsidRPr="005672D1">
        <w:rPr>
          <w:rFonts w:ascii="Arial" w:hAnsi="Arial" w:cs="Arial"/>
          <w:color w:val="003D7D"/>
        </w:rPr>
        <w:t>orm</w:t>
      </w:r>
      <w:r w:rsidR="009837A6" w:rsidRPr="005672D1">
        <w:rPr>
          <w:rFonts w:ascii="Arial" w:hAnsi="Arial" w:cs="Arial"/>
          <w:color w:val="003D7D"/>
        </w:rPr>
        <w:t xml:space="preserve"> </w:t>
      </w:r>
    </w:p>
    <w:p w14:paraId="3FDC21F9" w14:textId="77777777" w:rsidR="005672D1" w:rsidRDefault="005672D1" w:rsidP="000F401F">
      <w:pPr>
        <w:rPr>
          <w:rFonts w:ascii="Arial" w:hAnsi="Arial" w:cs="Arial"/>
          <w:sz w:val="22"/>
        </w:rPr>
      </w:pPr>
    </w:p>
    <w:p w14:paraId="42F1319B" w14:textId="50B8FA2E" w:rsidR="000F401F" w:rsidRPr="00814564" w:rsidRDefault="000F401F" w:rsidP="000F401F">
      <w:pPr>
        <w:rPr>
          <w:rFonts w:ascii="Arial" w:hAnsi="Arial" w:cs="Arial"/>
          <w:sz w:val="22"/>
        </w:rPr>
      </w:pPr>
      <w:r w:rsidRPr="00814564">
        <w:rPr>
          <w:rFonts w:ascii="Arial" w:hAnsi="Arial" w:cs="Arial"/>
          <w:sz w:val="22"/>
        </w:rPr>
        <w:t>Please complete</w:t>
      </w:r>
      <w:r w:rsidR="00191306" w:rsidRPr="00814564">
        <w:rPr>
          <w:rFonts w:ascii="Arial" w:hAnsi="Arial" w:cs="Arial"/>
          <w:sz w:val="22"/>
        </w:rPr>
        <w:t xml:space="preserve"> </w:t>
      </w:r>
      <w:r w:rsidR="00191306" w:rsidRPr="00814564">
        <w:rPr>
          <w:rFonts w:ascii="Arial" w:hAnsi="Arial" w:cs="Arial"/>
          <w:sz w:val="22"/>
          <w:u w:val="single"/>
        </w:rPr>
        <w:t>all sections</w:t>
      </w:r>
      <w:r w:rsidR="00191306" w:rsidRPr="00814564">
        <w:rPr>
          <w:rFonts w:ascii="Arial" w:hAnsi="Arial" w:cs="Arial"/>
          <w:sz w:val="22"/>
        </w:rPr>
        <w:t xml:space="preserve"> of</w:t>
      </w:r>
      <w:r w:rsidRPr="00814564">
        <w:rPr>
          <w:rFonts w:ascii="Arial" w:hAnsi="Arial" w:cs="Arial"/>
          <w:sz w:val="22"/>
        </w:rPr>
        <w:t xml:space="preserve"> this form </w:t>
      </w:r>
      <w:r w:rsidR="005672D1" w:rsidRPr="005672D1">
        <w:rPr>
          <w:rFonts w:ascii="Arial" w:hAnsi="Arial" w:cs="Arial"/>
          <w:sz w:val="22"/>
        </w:rPr>
        <w:t xml:space="preserve">for promotion </w:t>
      </w:r>
      <w:r w:rsidRPr="00814564">
        <w:rPr>
          <w:rFonts w:ascii="Arial" w:hAnsi="Arial" w:cs="Arial"/>
          <w:sz w:val="22"/>
        </w:rPr>
        <w:t xml:space="preserve">and return </w:t>
      </w:r>
      <w:r w:rsidR="00191306" w:rsidRPr="00814564">
        <w:rPr>
          <w:rFonts w:ascii="Arial" w:hAnsi="Arial" w:cs="Arial"/>
          <w:sz w:val="22"/>
        </w:rPr>
        <w:t>it</w:t>
      </w:r>
      <w:r w:rsidR="00C04E01" w:rsidRPr="00814564">
        <w:rPr>
          <w:rFonts w:ascii="Arial" w:hAnsi="Arial" w:cs="Arial"/>
          <w:sz w:val="22"/>
        </w:rPr>
        <w:t xml:space="preserve">, with a risk assessment, </w:t>
      </w:r>
      <w:r w:rsidRPr="00814564">
        <w:rPr>
          <w:rFonts w:ascii="Arial" w:hAnsi="Arial" w:cs="Arial"/>
          <w:sz w:val="22"/>
        </w:rPr>
        <w:t xml:space="preserve">to </w:t>
      </w:r>
      <w:hyperlink r:id="rId8" w:history="1">
        <w:r w:rsidRPr="00814564">
          <w:rPr>
            <w:rStyle w:val="Hyperlink"/>
            <w:rFonts w:ascii="Arial" w:hAnsi="Arial" w:cs="Arial"/>
            <w:sz w:val="22"/>
          </w:rPr>
          <w:t>regions@rsb.org.uk</w:t>
        </w:r>
      </w:hyperlink>
    </w:p>
    <w:p w14:paraId="3A08F262" w14:textId="77777777" w:rsidR="00CC5E4B" w:rsidRPr="00814564" w:rsidRDefault="00CC5E4B" w:rsidP="000F401F">
      <w:pPr>
        <w:rPr>
          <w:rFonts w:ascii="Arial" w:hAnsi="Arial" w:cs="Arial"/>
          <w:sz w:val="22"/>
        </w:rPr>
      </w:pPr>
    </w:p>
    <w:p w14:paraId="044762BC" w14:textId="57DBBA77" w:rsidR="00FA2119" w:rsidRPr="00814564" w:rsidRDefault="000F401F" w:rsidP="000F401F">
      <w:pPr>
        <w:rPr>
          <w:rFonts w:ascii="Arial" w:hAnsi="Arial" w:cs="Arial"/>
          <w:sz w:val="22"/>
        </w:rPr>
      </w:pPr>
      <w:r w:rsidRPr="00814564">
        <w:rPr>
          <w:rFonts w:ascii="Arial" w:hAnsi="Arial" w:cs="Arial"/>
          <w:sz w:val="22"/>
        </w:rPr>
        <w:t xml:space="preserve">Forms should be submitted at least </w:t>
      </w:r>
      <w:r w:rsidRPr="00814564">
        <w:rPr>
          <w:rFonts w:ascii="Arial" w:hAnsi="Arial" w:cs="Arial"/>
          <w:b/>
          <w:sz w:val="22"/>
        </w:rPr>
        <w:t>6 weeks</w:t>
      </w:r>
      <w:r w:rsidRPr="00814564">
        <w:rPr>
          <w:rFonts w:ascii="Arial" w:hAnsi="Arial" w:cs="Arial"/>
          <w:sz w:val="22"/>
        </w:rPr>
        <w:t xml:space="preserve"> in advance </w:t>
      </w:r>
      <w:r w:rsidR="00C97667">
        <w:rPr>
          <w:rFonts w:ascii="Arial" w:hAnsi="Arial" w:cs="Arial"/>
          <w:sz w:val="22"/>
        </w:rPr>
        <w:t xml:space="preserve">of the event date. This allows sufficient time to upload on </w:t>
      </w:r>
      <w:r w:rsidRPr="00814564">
        <w:rPr>
          <w:rFonts w:ascii="Arial" w:hAnsi="Arial" w:cs="Arial"/>
          <w:sz w:val="22"/>
        </w:rPr>
        <w:t xml:space="preserve">the website, </w:t>
      </w:r>
      <w:r w:rsidR="00C97667">
        <w:rPr>
          <w:rFonts w:ascii="Arial" w:hAnsi="Arial" w:cs="Arial"/>
          <w:sz w:val="22"/>
        </w:rPr>
        <w:t xml:space="preserve">notify other </w:t>
      </w:r>
      <w:r w:rsidRPr="00814564">
        <w:rPr>
          <w:rFonts w:ascii="Arial" w:hAnsi="Arial" w:cs="Arial"/>
          <w:sz w:val="22"/>
        </w:rPr>
        <w:t>members</w:t>
      </w:r>
      <w:r w:rsidR="00C97667">
        <w:rPr>
          <w:rFonts w:ascii="Arial" w:hAnsi="Arial" w:cs="Arial"/>
          <w:sz w:val="22"/>
        </w:rPr>
        <w:t>, and include across relevant promotional channels</w:t>
      </w:r>
      <w:r w:rsidRPr="00814564">
        <w:rPr>
          <w:rFonts w:ascii="Arial" w:hAnsi="Arial" w:cs="Arial"/>
          <w:sz w:val="22"/>
        </w:rPr>
        <w:t xml:space="preserve">. </w:t>
      </w:r>
    </w:p>
    <w:p w14:paraId="41A38490" w14:textId="77777777" w:rsidR="00FA2119" w:rsidRPr="00814564" w:rsidRDefault="00FA2119" w:rsidP="000F401F">
      <w:pPr>
        <w:rPr>
          <w:rFonts w:ascii="Arial" w:hAnsi="Arial" w:cs="Arial"/>
          <w:sz w:val="22"/>
        </w:rPr>
      </w:pPr>
    </w:p>
    <w:p w14:paraId="78BE7921" w14:textId="238D42B8" w:rsidR="00EA2B84" w:rsidRPr="00814564" w:rsidRDefault="00FA2119" w:rsidP="000F401F">
      <w:pPr>
        <w:rPr>
          <w:rStyle w:val="Hyperlink"/>
          <w:rFonts w:ascii="Arial" w:hAnsi="Arial" w:cs="Arial"/>
          <w:sz w:val="22"/>
        </w:rPr>
      </w:pPr>
      <w:r w:rsidRPr="00814564">
        <w:rPr>
          <w:rFonts w:ascii="Arial" w:hAnsi="Arial" w:cs="Arial"/>
          <w:sz w:val="22"/>
        </w:rPr>
        <w:t>For inclusion</w:t>
      </w:r>
      <w:r w:rsidR="000F401F" w:rsidRPr="00814564">
        <w:rPr>
          <w:rFonts w:ascii="Arial" w:hAnsi="Arial" w:cs="Arial"/>
          <w:sz w:val="22"/>
        </w:rPr>
        <w:t xml:space="preserve"> in </w:t>
      </w:r>
      <w:r w:rsidR="00191306" w:rsidRPr="00814564">
        <w:rPr>
          <w:rFonts w:ascii="Arial" w:hAnsi="Arial" w:cs="Arial"/>
          <w:i/>
          <w:sz w:val="22"/>
        </w:rPr>
        <w:t>T</w:t>
      </w:r>
      <w:r w:rsidR="000F401F" w:rsidRPr="00814564">
        <w:rPr>
          <w:rFonts w:ascii="Arial" w:hAnsi="Arial" w:cs="Arial"/>
          <w:i/>
          <w:sz w:val="22"/>
        </w:rPr>
        <w:t>he Biologist</w:t>
      </w:r>
      <w:r w:rsidR="000F401F" w:rsidRPr="00814564">
        <w:rPr>
          <w:rFonts w:ascii="Arial" w:hAnsi="Arial" w:cs="Arial"/>
          <w:sz w:val="22"/>
        </w:rPr>
        <w:t xml:space="preserve"> events calendar, </w:t>
      </w:r>
      <w:r w:rsidRPr="00814564">
        <w:rPr>
          <w:rFonts w:ascii="Arial" w:hAnsi="Arial" w:cs="Arial"/>
          <w:sz w:val="22"/>
        </w:rPr>
        <w:t>details are required</w:t>
      </w:r>
      <w:r w:rsidR="000F401F" w:rsidRPr="00814564">
        <w:rPr>
          <w:rFonts w:ascii="Arial" w:hAnsi="Arial" w:cs="Arial"/>
          <w:sz w:val="22"/>
        </w:rPr>
        <w:t xml:space="preserve"> approximately </w:t>
      </w:r>
      <w:r w:rsidR="000F401F" w:rsidRPr="00D61A53">
        <w:rPr>
          <w:rFonts w:ascii="Arial" w:hAnsi="Arial" w:cs="Arial"/>
          <w:b/>
          <w:sz w:val="22"/>
        </w:rPr>
        <w:t>10 weeks</w:t>
      </w:r>
      <w:r w:rsidR="000F401F" w:rsidRPr="00814564">
        <w:rPr>
          <w:rFonts w:ascii="Arial" w:hAnsi="Arial" w:cs="Arial"/>
          <w:sz w:val="22"/>
        </w:rPr>
        <w:t xml:space="preserve"> before the publication date of each issue. </w:t>
      </w:r>
      <w:r w:rsidR="0064165E" w:rsidRPr="00814564">
        <w:rPr>
          <w:rFonts w:ascii="Arial" w:hAnsi="Arial" w:cs="Arial"/>
          <w:i/>
          <w:sz w:val="22"/>
        </w:rPr>
        <w:t>The Biologist</w:t>
      </w:r>
      <w:r w:rsidR="0064165E" w:rsidRPr="00814564">
        <w:rPr>
          <w:rFonts w:ascii="Arial" w:hAnsi="Arial" w:cs="Arial"/>
          <w:sz w:val="22"/>
        </w:rPr>
        <w:t xml:space="preserve"> </w:t>
      </w:r>
      <w:r w:rsidR="00735D43" w:rsidRPr="00814564">
        <w:rPr>
          <w:rFonts w:ascii="Arial" w:hAnsi="Arial" w:cs="Arial"/>
          <w:sz w:val="22"/>
        </w:rPr>
        <w:t xml:space="preserve">deadlines </w:t>
      </w:r>
      <w:r w:rsidR="00C97667">
        <w:rPr>
          <w:rFonts w:ascii="Arial" w:hAnsi="Arial" w:cs="Arial"/>
          <w:sz w:val="22"/>
        </w:rPr>
        <w:t xml:space="preserve">are </w:t>
      </w:r>
      <w:r w:rsidR="00735D43" w:rsidRPr="00814564">
        <w:rPr>
          <w:rFonts w:ascii="Arial" w:hAnsi="Arial" w:cs="Arial"/>
          <w:sz w:val="22"/>
        </w:rPr>
        <w:t>on the branch</w:t>
      </w:r>
      <w:r w:rsidR="000F401F" w:rsidRPr="00814564">
        <w:rPr>
          <w:rFonts w:ascii="Arial" w:hAnsi="Arial" w:cs="Arial"/>
          <w:sz w:val="22"/>
        </w:rPr>
        <w:t xml:space="preserve"> resources</w:t>
      </w:r>
      <w:r w:rsidR="00912138" w:rsidRPr="00814564">
        <w:rPr>
          <w:rFonts w:ascii="Arial" w:hAnsi="Arial" w:cs="Arial"/>
          <w:sz w:val="22"/>
        </w:rPr>
        <w:t xml:space="preserve"> </w:t>
      </w:r>
      <w:r w:rsidR="008D54A8" w:rsidRPr="00814564">
        <w:rPr>
          <w:rFonts w:ascii="Arial" w:hAnsi="Arial" w:cs="Arial"/>
          <w:sz w:val="22"/>
        </w:rPr>
        <w:t>web</w:t>
      </w:r>
      <w:r w:rsidR="00912138" w:rsidRPr="00814564">
        <w:rPr>
          <w:rFonts w:ascii="Arial" w:hAnsi="Arial" w:cs="Arial"/>
          <w:sz w:val="22"/>
        </w:rPr>
        <w:t>page</w:t>
      </w:r>
      <w:r w:rsidR="00191306" w:rsidRPr="00814564">
        <w:rPr>
          <w:rFonts w:ascii="Arial" w:hAnsi="Arial" w:cs="Arial"/>
          <w:sz w:val="22"/>
        </w:rPr>
        <w:t xml:space="preserve">: </w:t>
      </w:r>
      <w:hyperlink r:id="rId9" w:history="1">
        <w:r w:rsidR="00735D43" w:rsidRPr="00814564">
          <w:rPr>
            <w:rStyle w:val="Hyperlink"/>
            <w:rFonts w:ascii="Arial" w:hAnsi="Arial" w:cs="Arial"/>
            <w:sz w:val="22"/>
          </w:rPr>
          <w:t>www.rsb.org.uk/branch-resources</w:t>
        </w:r>
      </w:hyperlink>
    </w:p>
    <w:p w14:paraId="506BE797" w14:textId="5DDDD198" w:rsidR="00322F8B" w:rsidRPr="00814564" w:rsidRDefault="00322F8B" w:rsidP="00322F8B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C41ECE" w:rsidRPr="00814564" w14:paraId="6302887B" w14:textId="77777777" w:rsidTr="008F686B"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420D6CF" w14:textId="62CA3B35" w:rsidR="00C97667" w:rsidRDefault="00C97667">
            <w:pPr>
              <w:spacing w:line="360" w:lineRule="auto"/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56A069AA" w14:textId="52313090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Event details</w:t>
            </w:r>
          </w:p>
        </w:tc>
      </w:tr>
      <w:tr w:rsidR="00D05E11" w:rsidRPr="00814564" w14:paraId="00BE89A7" w14:textId="77777777" w:rsidTr="00715B8C">
        <w:tc>
          <w:tcPr>
            <w:tcW w:w="5387" w:type="dxa"/>
            <w:shd w:val="clear" w:color="auto" w:fill="auto"/>
          </w:tcPr>
          <w:p w14:paraId="733ABBD6" w14:textId="77777777" w:rsidR="00D05E11" w:rsidRPr="00814564" w:rsidRDefault="00D05E1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Branch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alias w:val="Branch name"/>
            <w:tag w:val="Branch name"/>
            <w:id w:val="113498939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ustralasia" w:value="Australasia"/>
              <w:listItem w:displayText="Beds, Essex &amp; Herts" w:value="Beds, Essex &amp; Herts"/>
              <w:listItem w:displayText="Devon &amp; Cornwall" w:value="Devon &amp; Cornwall"/>
              <w:listItem w:displayText="East Anglia" w:value="East Anglia"/>
              <w:listItem w:displayText="East Midlands" w:value="East Midlands"/>
              <w:listItem w:displayText="Hong Kong" w:value="Hong Kong"/>
              <w:listItem w:displayText="Kent, Surrey &amp; Sussex" w:value="Kent, Surrey &amp; Sussex"/>
              <w:listItem w:displayText="London" w:value="London"/>
              <w:listItem w:displayText="North Wales" w:value="North Wales"/>
              <w:listItem w:displayText="North Western" w:value="North Western"/>
              <w:listItem w:displayText="Northern" w:value="Northern"/>
              <w:listItem w:displayText="Northern Ireland" w:value="Northern Ireland"/>
              <w:listItem w:displayText="Scotland" w:value="Scotland"/>
              <w:listItem w:displayText="South Wales" w:value="South Wales"/>
              <w:listItem w:displayText="Thames Valley" w:value="Thames Valley"/>
              <w:listItem w:displayText="Wessex" w:value="Wessex"/>
              <w:listItem w:displayText="West Midlands" w:value="West Midlands"/>
              <w:listItem w:displayText="Yorkshire" w:value="Yorkshire"/>
            </w:dropDownList>
          </w:sdtPr>
          <w:sdtEndPr/>
          <w:sdtContent>
            <w:tc>
              <w:tcPr>
                <w:tcW w:w="4786" w:type="dxa"/>
                <w:shd w:val="clear" w:color="auto" w:fill="auto"/>
              </w:tcPr>
              <w:p w14:paraId="2F44E2D3" w14:textId="148D6209" w:rsidR="00D05E11" w:rsidRPr="00814564" w:rsidRDefault="002643C4">
                <w:pPr>
                  <w:spacing w:line="36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145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22F8B" w:rsidRPr="00814564" w14:paraId="5D059BA2" w14:textId="77777777" w:rsidTr="00715B8C">
        <w:tc>
          <w:tcPr>
            <w:tcW w:w="5387" w:type="dxa"/>
            <w:shd w:val="clear" w:color="auto" w:fill="auto"/>
          </w:tcPr>
          <w:p w14:paraId="28B38CB5" w14:textId="5177B35E" w:rsidR="00322F8B" w:rsidRPr="00814564" w:rsidRDefault="00D05E1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Names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 xml:space="preserve"> and email address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of branch members organising the event</w:t>
            </w:r>
            <w:r w:rsidR="008F686B" w:rsidRPr="00814564">
              <w:rPr>
                <w:rFonts w:ascii="Arial" w:eastAsia="Calibri" w:hAnsi="Arial" w:cs="Arial"/>
                <w:sz w:val="20"/>
                <w:szCs w:val="20"/>
              </w:rPr>
              <w:t xml:space="preserve"> to whom </w:t>
            </w:r>
            <w:r w:rsidR="00C46365">
              <w:rPr>
                <w:rFonts w:ascii="Arial" w:eastAsia="Calibri" w:hAnsi="Arial" w:cs="Arial"/>
                <w:sz w:val="20"/>
                <w:szCs w:val="20"/>
              </w:rPr>
              <w:t xml:space="preserve">guest </w:t>
            </w:r>
            <w:r w:rsidR="008F686B" w:rsidRPr="00814564">
              <w:rPr>
                <w:rFonts w:ascii="Arial" w:eastAsia="Calibri" w:hAnsi="Arial" w:cs="Arial"/>
                <w:sz w:val="20"/>
                <w:szCs w:val="20"/>
              </w:rPr>
              <w:t>queries will be sent</w:t>
            </w:r>
            <w:r w:rsidR="00322F8B" w:rsidRPr="0081456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0B29C8B6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2F8B" w:rsidRPr="00814564" w14:paraId="179EAB63" w14:textId="77777777" w:rsidTr="00715B8C">
        <w:tc>
          <w:tcPr>
            <w:tcW w:w="5387" w:type="dxa"/>
            <w:shd w:val="clear" w:color="auto" w:fill="auto"/>
          </w:tcPr>
          <w:p w14:paraId="3B30902C" w14:textId="0311E65C" w:rsidR="00991CC3" w:rsidRPr="00814564" w:rsidRDefault="00322F8B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 xml:space="preserve">Event </w:t>
            </w:r>
            <w:r w:rsidR="00036284" w:rsidRPr="00814564">
              <w:rPr>
                <w:rFonts w:ascii="Arial" w:eastAsia="Calibri" w:hAnsi="Arial" w:cs="Arial"/>
                <w:b/>
                <w:sz w:val="20"/>
                <w:szCs w:val="20"/>
              </w:rPr>
              <w:t>title</w:t>
            </w:r>
            <w:r w:rsidR="00991CC3" w:rsidRPr="00814564">
              <w:rPr>
                <w:rFonts w:ascii="Arial" w:eastAsia="Calibri" w:hAnsi="Arial" w:cs="Arial"/>
                <w:sz w:val="20"/>
                <w:szCs w:val="20"/>
              </w:rPr>
              <w:t xml:space="preserve"> (as you wish it to appear on the RSB website)</w:t>
            </w:r>
            <w:r w:rsidRPr="00D61A5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5117C2F2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2F8B" w:rsidRPr="00814564" w14:paraId="33020F7F" w14:textId="77777777" w:rsidTr="00715B8C">
        <w:tc>
          <w:tcPr>
            <w:tcW w:w="5387" w:type="dxa"/>
            <w:shd w:val="clear" w:color="auto" w:fill="auto"/>
          </w:tcPr>
          <w:p w14:paraId="3D21B6E7" w14:textId="3F8CEB35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Event date</w:t>
            </w:r>
            <w:r w:rsidR="001A255E" w:rsidRPr="00814564">
              <w:rPr>
                <w:rFonts w:ascii="Arial" w:eastAsia="Calibri" w:hAnsi="Arial" w:cs="Arial"/>
                <w:sz w:val="20"/>
                <w:szCs w:val="20"/>
              </w:rPr>
              <w:t>(s)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51728FC3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2F8B" w:rsidRPr="00814564" w14:paraId="50F0943B" w14:textId="77777777" w:rsidTr="00715B8C">
        <w:tc>
          <w:tcPr>
            <w:tcW w:w="5387" w:type="dxa"/>
            <w:shd w:val="clear" w:color="auto" w:fill="auto"/>
          </w:tcPr>
          <w:p w14:paraId="5652292A" w14:textId="3B90EB48" w:rsidR="00322F8B" w:rsidRPr="00814564" w:rsidRDefault="002643C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Event s</w:t>
            </w:r>
            <w:r w:rsidR="00322F8B" w:rsidRPr="00814564">
              <w:rPr>
                <w:rFonts w:ascii="Arial" w:eastAsia="Calibri" w:hAnsi="Arial" w:cs="Arial"/>
                <w:sz w:val="20"/>
                <w:szCs w:val="20"/>
              </w:rPr>
              <w:t>tart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and finish</w:t>
            </w:r>
            <w:r w:rsidR="00322F8B" w:rsidRPr="00814564">
              <w:rPr>
                <w:rFonts w:ascii="Arial" w:eastAsia="Calibri" w:hAnsi="Arial" w:cs="Arial"/>
                <w:sz w:val="20"/>
                <w:szCs w:val="20"/>
              </w:rPr>
              <w:t xml:space="preserve"> time (24 hour clock):</w:t>
            </w:r>
          </w:p>
        </w:tc>
        <w:tc>
          <w:tcPr>
            <w:tcW w:w="4786" w:type="dxa"/>
            <w:shd w:val="clear" w:color="auto" w:fill="auto"/>
          </w:tcPr>
          <w:p w14:paraId="29021BC8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2D62" w:rsidRPr="00814564" w14:paraId="39D2767B" w14:textId="77777777" w:rsidTr="00715B8C">
        <w:tc>
          <w:tcPr>
            <w:tcW w:w="5387" w:type="dxa"/>
            <w:shd w:val="clear" w:color="auto" w:fill="auto"/>
          </w:tcPr>
          <w:p w14:paraId="73395081" w14:textId="229E5EF1" w:rsidR="00662D62" w:rsidRPr="00814564" w:rsidRDefault="00662D6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Intended audience (e</w:t>
            </w:r>
            <w:r w:rsidR="00554BC4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554BC4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adults, children, families)</w:t>
            </w:r>
          </w:p>
        </w:tc>
        <w:tc>
          <w:tcPr>
            <w:tcW w:w="4786" w:type="dxa"/>
            <w:shd w:val="clear" w:color="auto" w:fill="auto"/>
          </w:tcPr>
          <w:p w14:paraId="78D260A4" w14:textId="77777777" w:rsidR="00662D62" w:rsidRPr="00814564" w:rsidRDefault="00662D6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686B" w:rsidRPr="00814564" w14:paraId="6C77DEB0" w14:textId="77777777" w:rsidTr="00715B8C">
        <w:tc>
          <w:tcPr>
            <w:tcW w:w="5387" w:type="dxa"/>
            <w:shd w:val="clear" w:color="auto" w:fill="auto"/>
          </w:tcPr>
          <w:p w14:paraId="5158955F" w14:textId="25EF32EF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Is this an online event?</w:t>
            </w:r>
          </w:p>
        </w:tc>
        <w:tc>
          <w:tcPr>
            <w:tcW w:w="4786" w:type="dxa"/>
            <w:shd w:val="clear" w:color="auto" w:fill="auto"/>
          </w:tcPr>
          <w:p w14:paraId="4E675014" w14:textId="1E5AF000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Yes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 xml:space="preserve"> N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o</w:t>
            </w:r>
          </w:p>
        </w:tc>
      </w:tr>
      <w:tr w:rsidR="00322F8B" w:rsidRPr="00814564" w14:paraId="44450302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90FBBD1" w14:textId="5D800E31" w:rsidR="008F686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Event 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 xml:space="preserve">full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description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 xml:space="preserve"> for event webpage </w:t>
            </w:r>
            <w:r w:rsidR="001A255E" w:rsidRPr="00814564">
              <w:rPr>
                <w:rFonts w:ascii="Arial" w:eastAsia="Calibri" w:hAnsi="Arial" w:cs="Arial"/>
                <w:sz w:val="20"/>
                <w:szCs w:val="20"/>
              </w:rPr>
              <w:t xml:space="preserve">and invitation emails 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>(about 100 words):</w:t>
            </w:r>
            <w:r w:rsidR="00901388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472DC8A" w14:textId="1D048611" w:rsidR="008F686B" w:rsidRPr="00814564" w:rsidRDefault="002643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Programme, </w:t>
            </w:r>
            <w:r w:rsidR="008F686B" w:rsidRPr="00814564">
              <w:rPr>
                <w:rFonts w:ascii="Arial" w:eastAsia="Calibri" w:hAnsi="Arial" w:cs="Arial"/>
                <w:sz w:val="20"/>
                <w:szCs w:val="20"/>
              </w:rPr>
              <w:t>timings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, talk titles</w:t>
            </w:r>
          </w:p>
          <w:p w14:paraId="196F66E4" w14:textId="3B5F1FFA" w:rsidR="008F686B" w:rsidRPr="00814564" w:rsidRDefault="008F686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Speaker details (name, affiliation, short bio)</w:t>
            </w:r>
          </w:p>
          <w:p w14:paraId="28999A8D" w14:textId="77777777" w:rsidR="008F686B" w:rsidRPr="00814564" w:rsidRDefault="008F686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901388" w:rsidRPr="00814564">
              <w:rPr>
                <w:rFonts w:ascii="Arial" w:eastAsia="Calibri" w:hAnsi="Arial" w:cs="Arial"/>
                <w:sz w:val="20"/>
                <w:szCs w:val="20"/>
              </w:rPr>
              <w:t>hy people might want to attend</w:t>
            </w:r>
          </w:p>
          <w:p w14:paraId="18155CBD" w14:textId="3A798649" w:rsidR="008F686B" w:rsidRPr="00814564" w:rsidRDefault="00715B8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Directions or joining information</w:t>
            </w:r>
          </w:p>
          <w:p w14:paraId="0B8F9B15" w14:textId="0C20B574" w:rsidR="00EB7BE3" w:rsidRPr="00814564" w:rsidRDefault="008F686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>pecific event requirements (e</w:t>
            </w:r>
            <w:r w:rsidR="00912138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912138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36284" w:rsidRPr="00814564">
              <w:rPr>
                <w:rFonts w:ascii="Arial" w:eastAsia="Calibri" w:hAnsi="Arial" w:cs="Arial"/>
                <w:sz w:val="20"/>
                <w:szCs w:val="20"/>
              </w:rPr>
              <w:t xml:space="preserve"> clothing, catering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322F8B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1F3D37B1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8E4A96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D00256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F3E67E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DE468B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686B" w:rsidRPr="00814564" w14:paraId="39A92423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42B8C19" w14:textId="4FD458A2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Event </w:t>
            </w:r>
            <w:r w:rsidR="00715B8C" w:rsidRPr="00814564">
              <w:rPr>
                <w:rFonts w:ascii="Arial" w:eastAsia="Calibri" w:hAnsi="Arial" w:cs="Arial"/>
                <w:sz w:val="20"/>
                <w:szCs w:val="20"/>
              </w:rPr>
              <w:t>cost and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fee structure (if applicable):</w:t>
            </w:r>
          </w:p>
          <w:p w14:paraId="249E250D" w14:textId="62886D99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e.g. members, non-members, concessions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2001EC4" w14:textId="77777777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7BE3" w:rsidRPr="00814564" w14:paraId="3BE68F7C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22220A5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Ticket cancellation policy: </w:t>
            </w:r>
          </w:p>
          <w:p w14:paraId="11FC099E" w14:textId="1FABA032" w:rsidR="00EB7BE3" w:rsidRPr="00814564" w:rsidRDefault="00EB7BE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2643C4" w:rsidRPr="00814564">
              <w:rPr>
                <w:rFonts w:ascii="Arial" w:eastAsia="Calibri" w:hAnsi="Arial" w:cs="Arial"/>
                <w:sz w:val="20"/>
                <w:szCs w:val="20"/>
              </w:rPr>
              <w:t>re refunds available? I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f so, by which dates?</w:t>
            </w:r>
          </w:p>
          <w:p w14:paraId="44A5B75E" w14:textId="7024A12C" w:rsidR="002643C4" w:rsidRPr="00814564" w:rsidRDefault="002643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hat is the minimum number of ticket sales required before cancellation is considered?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24787328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686B" w:rsidRPr="00814564" w14:paraId="1111BC9B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5780BE9" w14:textId="77777777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Any other event information</w:t>
            </w:r>
          </w:p>
          <w:p w14:paraId="28DC31E0" w14:textId="4B836C33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e.g. Photo/ </w:t>
            </w:r>
            <w:r w:rsidR="001A255E" w:rsidRPr="00814564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ogo/ flyer</w:t>
            </w:r>
            <w:r w:rsidR="00715B8C" w:rsidRPr="00814564">
              <w:rPr>
                <w:rFonts w:ascii="Arial" w:eastAsia="Calibri" w:hAnsi="Arial" w:cs="Arial"/>
                <w:sz w:val="20"/>
                <w:szCs w:val="20"/>
              </w:rPr>
              <w:t>/ website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. Please list here and add as an email attachment if required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22722C14" w14:textId="77777777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7BE3" w:rsidRPr="00814564" w14:paraId="5184EA71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D9089FB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you require attendees’ photography/filming consent?</w:t>
            </w:r>
          </w:p>
          <w:p w14:paraId="5A014C49" w14:textId="0EEE9303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lastRenderedPageBreak/>
              <w:t>N.B.</w:t>
            </w:r>
            <w:r w:rsidRPr="0081456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If you plan on taking photographs or recording the event this is compulsory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7ED8781D" w14:textId="2F6B8486" w:rsidR="00EB7BE3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lastRenderedPageBreak/>
              <w:t>Yes / No</w:t>
            </w:r>
          </w:p>
        </w:tc>
      </w:tr>
      <w:tr w:rsidR="00EB7BE3" w:rsidRPr="00814564" w14:paraId="1B593DAB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982506A" w14:textId="76369480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ill </w:t>
            </w:r>
            <w:r w:rsidR="00C97667">
              <w:rPr>
                <w:rFonts w:ascii="Arial" w:eastAsia="Calibri" w:hAnsi="Arial" w:cs="Arial"/>
                <w:sz w:val="20"/>
                <w:szCs w:val="20"/>
              </w:rPr>
              <w:t>attendees</w:t>
            </w:r>
            <w:r w:rsidR="005672D1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require a delegate list?</w:t>
            </w:r>
          </w:p>
          <w:p w14:paraId="7B4432C0" w14:textId="6D787BAA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N.B.</w:t>
            </w:r>
            <w:r w:rsidRPr="0081456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Attendees must opt-in to be included on this list which </w:t>
            </w:r>
            <w:r w:rsidR="005672D1">
              <w:rPr>
                <w:rFonts w:ascii="Arial" w:eastAsia="Calibri" w:hAnsi="Arial" w:cs="Arial"/>
                <w:sz w:val="20"/>
                <w:szCs w:val="20"/>
              </w:rPr>
              <w:t xml:space="preserve">is useful for networking. It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will be sent to you in advance</w:t>
            </w:r>
            <w:r w:rsidR="001A255E" w:rsidRPr="00814564">
              <w:rPr>
                <w:rFonts w:ascii="Arial" w:eastAsia="Calibri" w:hAnsi="Arial" w:cs="Arial"/>
                <w:sz w:val="20"/>
                <w:szCs w:val="20"/>
              </w:rPr>
              <w:t xml:space="preserve"> and circulated with attendees post-event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025BEB29" w14:textId="7F28BC0F" w:rsidR="00EB7BE3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</w:tc>
      </w:tr>
      <w:tr w:rsidR="008F686B" w:rsidRPr="00814564" w14:paraId="00D6BD54" w14:textId="77777777" w:rsidTr="00715B8C">
        <w:tc>
          <w:tcPr>
            <w:tcW w:w="5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BBC9A6B" w14:textId="4D3CFB1F" w:rsidR="00C97667" w:rsidRPr="00814564" w:rsidRDefault="00C97667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0336D886" w14:textId="4094C58F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If the event is face-to-face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1D4B18" w14:textId="77777777" w:rsidR="008F686B" w:rsidRPr="00814564" w:rsidRDefault="008F686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2F8B" w:rsidRPr="00814564" w14:paraId="31CA14BF" w14:textId="77777777" w:rsidTr="00715B8C">
        <w:tc>
          <w:tcPr>
            <w:tcW w:w="5387" w:type="dxa"/>
            <w:shd w:val="clear" w:color="auto" w:fill="auto"/>
          </w:tcPr>
          <w:p w14:paraId="26914CA1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Event location</w:t>
            </w:r>
            <w:r w:rsidR="009837A6" w:rsidRPr="0081456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2F357B5B" w14:textId="77777777" w:rsidR="00322F8B" w:rsidRPr="00814564" w:rsidRDefault="00322F8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4BC4" w:rsidRPr="00814564" w14:paraId="3144572E" w14:textId="77777777" w:rsidTr="00715B8C">
        <w:tc>
          <w:tcPr>
            <w:tcW w:w="5387" w:type="dxa"/>
            <w:shd w:val="clear" w:color="auto" w:fill="auto"/>
          </w:tcPr>
          <w:p w14:paraId="636CA663" w14:textId="5EE2B3D9" w:rsidR="00554BC4" w:rsidRPr="00814564" w:rsidRDefault="00554BC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Postcode of event location:</w:t>
            </w:r>
          </w:p>
        </w:tc>
        <w:tc>
          <w:tcPr>
            <w:tcW w:w="4786" w:type="dxa"/>
            <w:shd w:val="clear" w:color="auto" w:fill="auto"/>
          </w:tcPr>
          <w:p w14:paraId="5A37FF27" w14:textId="77777777" w:rsidR="00554BC4" w:rsidRPr="00814564" w:rsidRDefault="00554BC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2D62" w:rsidRPr="00814564" w14:paraId="4C8ABA8F" w14:textId="77777777" w:rsidTr="00715B8C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4C53958" w14:textId="797057FA" w:rsidR="00662D62" w:rsidRPr="00814564" w:rsidRDefault="00662D6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Location accessibility information (e</w:t>
            </w:r>
            <w:r w:rsidR="00554BC4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554BC4" w:rsidRPr="0081456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steps, wheelchair access, hearing loop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D359B11" w14:textId="77777777" w:rsidR="00662D62" w:rsidRPr="00814564" w:rsidRDefault="00662D6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255E" w:rsidRPr="00814564" w14:paraId="309A24A6" w14:textId="77777777" w:rsidTr="00715B8C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814A9" w14:textId="43667901" w:rsidR="00C97667" w:rsidRPr="006F0B95" w:rsidRDefault="00C97667">
            <w:pPr>
              <w:spacing w:line="360" w:lineRule="auto"/>
              <w:rPr>
                <w:rFonts w:ascii="Arial" w:eastAsia="Calibri" w:hAnsi="Arial" w:cs="Arial"/>
                <w:b/>
                <w:color w:val="FFFFFF" w:themeColor="background1"/>
                <w:sz w:val="22"/>
                <w:szCs w:val="20"/>
              </w:rPr>
            </w:pPr>
            <w:r w:rsidRPr="006F0B95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7BF96CBE" w14:textId="775B97B6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If the event is online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DB4B4" w14:textId="77777777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255E" w:rsidRPr="00814564" w14:paraId="5D681362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EBC5" w14:textId="0B77DE49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you require the use of the RSB Zoom account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E00D" w14:textId="74A50C05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</w:tc>
      </w:tr>
      <w:tr w:rsidR="001A255E" w:rsidRPr="00814564" w14:paraId="6DF01590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0033" w14:textId="64DF524C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>If no,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what platform will you be using and who holds the licence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9EF6" w14:textId="77777777" w:rsidR="001A255E" w:rsidRPr="00814564" w:rsidRDefault="001A255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2B84" w:rsidRPr="00814564" w14:paraId="1DF3E866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BC34" w14:textId="77777777" w:rsidR="00EA2B84" w:rsidRDefault="00EA2B8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you be recording the event?</w:t>
            </w:r>
          </w:p>
          <w:p w14:paraId="0579101F" w14:textId="08C3D9B7" w:rsidR="00AC5C6F" w:rsidRPr="00814564" w:rsidRDefault="00AC5C6F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61A53">
              <w:rPr>
                <w:rFonts w:ascii="Arial" w:eastAsia="Calibri" w:hAnsi="Arial" w:cs="Arial"/>
                <w:b/>
                <w:sz w:val="20"/>
                <w:szCs w:val="20"/>
              </w:rPr>
              <w:t>N.B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f you would like to record the event, you must obtain written consent from anyone who will be on camera (i.e. chair and speakers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187B" w14:textId="77777777" w:rsidR="00EA2B84" w:rsidRPr="00814564" w:rsidRDefault="00EA2B8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2B84" w:rsidRPr="00814564" w14:paraId="3F98039A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6A1" w14:textId="74BB8E2F" w:rsidR="00EA2B84" w:rsidRPr="00814564" w:rsidRDefault="00EA2B8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you require video editing and upload to the RSB YouTube channel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7FF" w14:textId="41FD8D2C" w:rsidR="00EA2B84" w:rsidRPr="00814564" w:rsidRDefault="005672D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</w:tc>
      </w:tr>
      <w:tr w:rsidR="00E01D5D" w:rsidRPr="00814564" w14:paraId="5EE37DF2" w14:textId="77777777" w:rsidTr="00715B8C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D01A9" w14:textId="51013898" w:rsidR="00EB7BE3" w:rsidRPr="00814564" w:rsidRDefault="00C97667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0B749F7E" w14:textId="13F81D15" w:rsidR="00E01D5D" w:rsidRPr="00814564" w:rsidRDefault="00E01D5D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 xml:space="preserve">Event </w:t>
            </w:r>
            <w:r w:rsidR="00C97667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h</w:t>
            </w: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 xml:space="preserve">ealth and </w:t>
            </w:r>
            <w:r w:rsidR="00C97667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s</w:t>
            </w: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afety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759FA" w14:textId="77777777" w:rsidR="00E01D5D" w:rsidRPr="00814564" w:rsidRDefault="00E01D5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1D5D" w:rsidRPr="00814564" w14:paraId="2C587470" w14:textId="77777777" w:rsidTr="00715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C4FB" w14:textId="77777777" w:rsidR="00EB7BE3" w:rsidRPr="00814564" w:rsidRDefault="00554BC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Essential</w:t>
            </w:r>
            <w:r w:rsidRPr="00814564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  <w:t>: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01D5D" w:rsidRPr="00814564">
              <w:rPr>
                <w:rFonts w:ascii="Arial" w:eastAsia="Calibri" w:hAnsi="Arial" w:cs="Arial"/>
                <w:sz w:val="20"/>
                <w:szCs w:val="20"/>
              </w:rPr>
              <w:t xml:space="preserve">Have you conducted a </w:t>
            </w:r>
            <w:hyperlink r:id="rId10" w:history="1">
              <w:r w:rsidR="00E01D5D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isk assessment</w:t>
              </w:r>
            </w:hyperlink>
            <w:r w:rsidR="00E01D5D" w:rsidRPr="00814564">
              <w:rPr>
                <w:rFonts w:ascii="Arial" w:eastAsia="Calibri" w:hAnsi="Arial" w:cs="Arial"/>
                <w:sz w:val="20"/>
                <w:szCs w:val="20"/>
              </w:rPr>
              <w:t xml:space="preserve"> and submitted to </w:t>
            </w:r>
            <w:hyperlink r:id="rId11" w:history="1">
              <w:r w:rsidR="00E01D5D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ions@rsb.org.uk</w:t>
              </w:r>
            </w:hyperlink>
            <w:r w:rsidR="00E01D5D" w:rsidRPr="00814564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</w:p>
          <w:p w14:paraId="58639A9C" w14:textId="16D7F866" w:rsidR="00E01D5D" w:rsidRPr="00814564" w:rsidRDefault="00E01D5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Templates for various event types are on the </w:t>
            </w:r>
            <w:hyperlink r:id="rId12" w:anchor="planning" w:history="1">
              <w:r w:rsidR="00715B8C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b</w:t>
              </w:r>
              <w:r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anch resources page</w:t>
              </w:r>
            </w:hyperlink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2985" w14:textId="77777777" w:rsidR="00E01D5D" w:rsidRPr="00814564" w:rsidRDefault="00E01D5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1ECE" w:rsidRPr="00814564" w14:paraId="2D03F3C7" w14:textId="77777777" w:rsidTr="00EB7BE3">
        <w:trPr>
          <w:trHeight w:val="373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957CE21" w14:textId="36E51096" w:rsidR="00EB7BE3" w:rsidRPr="00814564" w:rsidRDefault="00C97667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t>h</w:t>
            </w:r>
          </w:p>
          <w:p w14:paraId="3E98EBE5" w14:textId="7FF73276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Event bookings</w:t>
            </w:r>
            <w:r w:rsidR="009D7D45"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 xml:space="preserve"> </w:t>
            </w:r>
          </w:p>
          <w:p w14:paraId="73555DFF" w14:textId="51D23665" w:rsidR="009D7D45" w:rsidRPr="00814564" w:rsidRDefault="00B8135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To comply with GDPR, bookings 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>must be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taken centrally unless it is a no bookings event e.g. an outreach festival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>, or it is in collaboration with another organisation who is taking bookings</w:t>
            </w:r>
          </w:p>
        </w:tc>
      </w:tr>
      <w:tr w:rsidR="00C41ECE" w:rsidRPr="00814564" w14:paraId="12E495F0" w14:textId="77777777" w:rsidTr="00715B8C">
        <w:tc>
          <w:tcPr>
            <w:tcW w:w="5387" w:type="dxa"/>
            <w:shd w:val="clear" w:color="auto" w:fill="auto"/>
          </w:tcPr>
          <w:p w14:paraId="0BABE1C1" w14:textId="7574082D" w:rsidR="00C41ECE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ill bookings be taken anywhere except the RSB website?</w:t>
            </w:r>
          </w:p>
        </w:tc>
        <w:tc>
          <w:tcPr>
            <w:tcW w:w="4786" w:type="dxa"/>
            <w:shd w:val="clear" w:color="auto" w:fill="auto"/>
          </w:tcPr>
          <w:p w14:paraId="5C004F07" w14:textId="77777777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1ECE" w:rsidRPr="00814564" w14:paraId="4781EF7E" w14:textId="77777777" w:rsidTr="00715B8C">
        <w:tc>
          <w:tcPr>
            <w:tcW w:w="5387" w:type="dxa"/>
            <w:shd w:val="clear" w:color="auto" w:fill="auto"/>
          </w:tcPr>
          <w:p w14:paraId="1E793A79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hen would you like bookings to open and close?</w:t>
            </w:r>
          </w:p>
          <w:p w14:paraId="630542E1" w14:textId="1D6893FF" w:rsidR="00C41ECE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>N.B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4111C" w:rsidRPr="00814564">
              <w:rPr>
                <w:rFonts w:ascii="Arial" w:eastAsia="Calibri" w:hAnsi="Arial" w:cs="Arial"/>
                <w:sz w:val="20"/>
                <w:szCs w:val="20"/>
              </w:rPr>
              <w:t xml:space="preserve">Booking will 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>close at 00:01 on the date</w:t>
            </w:r>
            <w:r w:rsidR="0094111C" w:rsidRPr="00814564">
              <w:rPr>
                <w:rFonts w:ascii="Arial" w:eastAsia="Calibri" w:hAnsi="Arial" w:cs="Arial"/>
                <w:sz w:val="20"/>
                <w:szCs w:val="20"/>
              </w:rPr>
              <w:t xml:space="preserve"> specified</w:t>
            </w:r>
          </w:p>
        </w:tc>
        <w:tc>
          <w:tcPr>
            <w:tcW w:w="4786" w:type="dxa"/>
            <w:shd w:val="clear" w:color="auto" w:fill="auto"/>
          </w:tcPr>
          <w:p w14:paraId="5BE3A6C6" w14:textId="77777777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136C" w:rsidRPr="00814564" w14:paraId="34D33179" w14:textId="77777777" w:rsidTr="00715B8C">
        <w:tc>
          <w:tcPr>
            <w:tcW w:w="5387" w:type="dxa"/>
            <w:shd w:val="clear" w:color="auto" w:fill="auto"/>
          </w:tcPr>
          <w:p w14:paraId="47D3AAA0" w14:textId="77777777" w:rsidR="0069136C" w:rsidRPr="00814564" w:rsidRDefault="009D7D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Please</w:t>
            </w:r>
            <w:r w:rsidR="0069136C" w:rsidRPr="00814564">
              <w:rPr>
                <w:rFonts w:ascii="Arial" w:eastAsia="Calibri" w:hAnsi="Arial" w:cs="Arial"/>
                <w:sz w:val="20"/>
                <w:szCs w:val="20"/>
              </w:rPr>
              <w:t xml:space="preserve"> state the maximum number of places available for booking</w:t>
            </w:r>
          </w:p>
          <w:p w14:paraId="5ECD8E63" w14:textId="4A8E104B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>N.B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RSB Zoom account has a limit of 300</w:t>
            </w:r>
          </w:p>
        </w:tc>
        <w:tc>
          <w:tcPr>
            <w:tcW w:w="4786" w:type="dxa"/>
            <w:shd w:val="clear" w:color="auto" w:fill="auto"/>
          </w:tcPr>
          <w:p w14:paraId="0EDC4F19" w14:textId="77777777" w:rsidR="0069136C" w:rsidRPr="00814564" w:rsidRDefault="0069136C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136C" w:rsidRPr="00814564" w14:paraId="08E77FA3" w14:textId="77777777" w:rsidTr="00D61A5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51DBC0F" w14:textId="42F18A43" w:rsidR="0069136C" w:rsidRPr="00814564" w:rsidRDefault="009D7D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How</w:t>
            </w:r>
            <w:r w:rsidR="0069136C" w:rsidRPr="00814564">
              <w:rPr>
                <w:rFonts w:ascii="Arial" w:eastAsia="Calibri" w:hAnsi="Arial" w:cs="Arial"/>
                <w:sz w:val="20"/>
                <w:szCs w:val="20"/>
              </w:rPr>
              <w:t xml:space="preserve"> many place</w:t>
            </w:r>
            <w:r w:rsidR="00C91E45" w:rsidRPr="0081456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69136C" w:rsidRPr="00814564">
              <w:rPr>
                <w:rFonts w:ascii="Arial" w:eastAsia="Calibri" w:hAnsi="Arial" w:cs="Arial"/>
                <w:sz w:val="20"/>
                <w:szCs w:val="20"/>
              </w:rPr>
              <w:t xml:space="preserve"> may be booked by each individual?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00C461C5" w14:textId="77777777" w:rsidR="0069136C" w:rsidRPr="00814564" w:rsidRDefault="0069136C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61A53" w:rsidRPr="00814564" w14:paraId="20D040A0" w14:textId="77777777" w:rsidTr="00D61A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E80C61" w14:textId="77777777" w:rsidR="00D61A53" w:rsidRDefault="00D61A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A04A2D" w14:textId="6CC23E97" w:rsidR="00D61A53" w:rsidRPr="00814564" w:rsidRDefault="00D61A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4A98AF" w14:textId="77777777" w:rsidR="00D61A53" w:rsidRPr="00814564" w:rsidRDefault="00D61A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353F" w:rsidRPr="00814564" w14:paraId="360F585B" w14:textId="77777777" w:rsidTr="00D61A53"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4D6CD8" w14:textId="7DBD9320" w:rsidR="00EB7BE3" w:rsidRPr="00814564" w:rsidRDefault="00D61A53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2C5697">
              <w:rPr>
                <w:rFonts w:ascii="Arial" w:eastAsia="Calibri" w:hAnsi="Arial" w:cs="Arial"/>
                <w:b/>
                <w:color w:val="FFFFFF" w:themeColor="background1"/>
                <w:sz w:val="8"/>
                <w:szCs w:val="20"/>
              </w:rPr>
              <w:lastRenderedPageBreak/>
              <w:t>H</w:t>
            </w:r>
          </w:p>
          <w:p w14:paraId="73250A8C" w14:textId="1266EAE1" w:rsidR="001A353F" w:rsidRPr="00814564" w:rsidRDefault="001A353F">
            <w:pPr>
              <w:spacing w:line="360" w:lineRule="auto"/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color w:val="003D7D"/>
                <w:sz w:val="22"/>
                <w:szCs w:val="20"/>
              </w:rPr>
              <w:t>Event promotion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128F46" w14:textId="77777777" w:rsidR="001A353F" w:rsidRPr="00814564" w:rsidRDefault="001A353F" w:rsidP="00D61A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CE" w:rsidRPr="00814564" w14:paraId="2E3C2D9B" w14:textId="77777777" w:rsidTr="00715B8C">
        <w:tc>
          <w:tcPr>
            <w:tcW w:w="5387" w:type="dxa"/>
            <w:shd w:val="clear" w:color="auto" w:fill="auto"/>
          </w:tcPr>
          <w:p w14:paraId="4FDE715D" w14:textId="656C51DD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ould you like an email invitation</w:t>
            </w:r>
            <w:r w:rsidR="00861DC7" w:rsidRPr="00814564">
              <w:rPr>
                <w:rFonts w:ascii="Arial" w:eastAsia="Calibri" w:hAnsi="Arial" w:cs="Arial"/>
                <w:sz w:val="20"/>
                <w:szCs w:val="20"/>
              </w:rPr>
              <w:t xml:space="preserve"> and reminder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A4A95" w:rsidRPr="00814564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be sent out to members in your region?</w:t>
            </w:r>
            <w:r w:rsidR="007F1777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23AFE6F6" w14:textId="77777777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41ECE" w:rsidRPr="00814564" w14:paraId="65F169C4" w14:textId="77777777" w:rsidTr="00715B8C">
        <w:tc>
          <w:tcPr>
            <w:tcW w:w="5387" w:type="dxa"/>
            <w:shd w:val="clear" w:color="auto" w:fill="auto"/>
          </w:tcPr>
          <w:p w14:paraId="58E8CD2B" w14:textId="77777777" w:rsidR="00C41ECE" w:rsidRPr="00814564" w:rsidRDefault="0090138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Would you like the email to be circulated to adjoining regions? </w:t>
            </w:r>
            <w:r w:rsidR="00EB7BE3" w:rsidRPr="00814564">
              <w:rPr>
                <w:rFonts w:ascii="Arial" w:eastAsia="Calibri" w:hAnsi="Arial" w:cs="Arial"/>
                <w:sz w:val="20"/>
                <w:szCs w:val="20"/>
              </w:rPr>
              <w:t>Please state which regions.</w:t>
            </w:r>
          </w:p>
          <w:p w14:paraId="309820BC" w14:textId="5DC504A2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b/>
                <w:sz w:val="20"/>
                <w:szCs w:val="20"/>
              </w:rPr>
              <w:t>N.B.</w:t>
            </w: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Branch events are advertised in the all-member monthly email</w:t>
            </w:r>
          </w:p>
        </w:tc>
        <w:tc>
          <w:tcPr>
            <w:tcW w:w="4786" w:type="dxa"/>
            <w:shd w:val="clear" w:color="auto" w:fill="auto"/>
          </w:tcPr>
          <w:p w14:paraId="572C9F8B" w14:textId="77777777" w:rsidR="00C41ECE" w:rsidRPr="00814564" w:rsidRDefault="00C41E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7BE3" w:rsidRPr="00814564" w14:paraId="64A90B15" w14:textId="77777777" w:rsidTr="00715B8C">
        <w:tc>
          <w:tcPr>
            <w:tcW w:w="5387" w:type="dxa"/>
            <w:shd w:val="clear" w:color="auto" w:fill="auto"/>
          </w:tcPr>
          <w:p w14:paraId="7A1A175B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Would you like a promotional </w:t>
            </w:r>
            <w:r w:rsidR="00A61AF2" w:rsidRPr="00814564">
              <w:rPr>
                <w:rFonts w:ascii="Arial" w:eastAsia="Calibri" w:hAnsi="Arial" w:cs="Arial"/>
                <w:sz w:val="20"/>
                <w:szCs w:val="20"/>
              </w:rPr>
              <w:t>card for social media?</w:t>
            </w:r>
          </w:p>
          <w:p w14:paraId="2F7129A4" w14:textId="14C90EE5" w:rsidR="00A61AF2" w:rsidRPr="00814564" w:rsidRDefault="00A61AF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You can download a </w:t>
            </w:r>
            <w:hyperlink r:id="rId13" w:history="1">
              <w:r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template</w:t>
              </w:r>
            </w:hyperlink>
            <w:r w:rsidRPr="00814564">
              <w:rPr>
                <w:rFonts w:ascii="Arial" w:eastAsia="Calibri" w:hAnsi="Arial" w:cs="Arial"/>
                <w:sz w:val="20"/>
                <w:szCs w:val="20"/>
              </w:rPr>
              <w:t>, or the regions team can create this for you.</w:t>
            </w:r>
          </w:p>
        </w:tc>
        <w:tc>
          <w:tcPr>
            <w:tcW w:w="4786" w:type="dxa"/>
            <w:shd w:val="clear" w:color="auto" w:fill="auto"/>
          </w:tcPr>
          <w:p w14:paraId="23573C17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1388" w:rsidRPr="00814564" w14:paraId="16C83F89" w14:textId="77777777" w:rsidTr="00715B8C">
        <w:tc>
          <w:tcPr>
            <w:tcW w:w="5387" w:type="dxa"/>
            <w:shd w:val="clear" w:color="auto" w:fill="auto"/>
          </w:tcPr>
          <w:p w14:paraId="0CE7FADE" w14:textId="77777777" w:rsidR="00EB7BE3" w:rsidRPr="00814564" w:rsidRDefault="0090138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>Would you like your event to be considered for additional CPD points?</w:t>
            </w:r>
            <w:r w:rsidR="004D2C97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C189EF7" w14:textId="77777777" w:rsidR="00EB7BE3" w:rsidRPr="00814564" w:rsidRDefault="00EB7BE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0D4B91" w14:textId="3A8FDCDB" w:rsidR="00901388" w:rsidRPr="00814564" w:rsidRDefault="0086675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See </w:t>
            </w:r>
            <w:hyperlink r:id="rId14" w:history="1">
              <w:r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CPD benefits</w:t>
              </w:r>
            </w:hyperlink>
            <w:r w:rsidRPr="00814564">
              <w:rPr>
                <w:rFonts w:ascii="Arial" w:eastAsia="Calibri" w:hAnsi="Arial" w:cs="Arial"/>
                <w:sz w:val="20"/>
                <w:szCs w:val="20"/>
              </w:rPr>
              <w:t xml:space="preserve"> and i</w:t>
            </w:r>
            <w:r w:rsidR="004D2C97" w:rsidRPr="00814564">
              <w:rPr>
                <w:rFonts w:ascii="Arial" w:eastAsia="Calibri" w:hAnsi="Arial" w:cs="Arial"/>
                <w:sz w:val="20"/>
                <w:szCs w:val="20"/>
              </w:rPr>
              <w:t xml:space="preserve">f yes, </w:t>
            </w:r>
            <w:r w:rsidR="00C04E01" w:rsidRPr="00814564">
              <w:rPr>
                <w:rFonts w:ascii="Arial" w:eastAsia="Calibri" w:hAnsi="Arial" w:cs="Arial"/>
                <w:sz w:val="20"/>
                <w:szCs w:val="20"/>
              </w:rPr>
              <w:t xml:space="preserve">complete sections 4-8 of the </w:t>
            </w:r>
            <w:r w:rsidR="001803F8" w:rsidRPr="00814564">
              <w:rPr>
                <w:rFonts w:ascii="Arial" w:eastAsia="Calibri" w:hAnsi="Arial" w:cs="Arial"/>
                <w:sz w:val="20"/>
                <w:szCs w:val="20"/>
              </w:rPr>
              <w:t xml:space="preserve">separate </w:t>
            </w:r>
            <w:hyperlink r:id="rId15" w:history="1">
              <w:r w:rsidR="00527777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CPD Event Approval Form</w:t>
              </w:r>
            </w:hyperlink>
            <w:r w:rsidR="004D2C97" w:rsidRPr="00814564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C04E01" w:rsidRPr="00814564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4D2C97" w:rsidRPr="00814564">
              <w:rPr>
                <w:rFonts w:ascii="Arial" w:eastAsia="Calibri" w:hAnsi="Arial" w:cs="Arial"/>
                <w:sz w:val="20"/>
                <w:szCs w:val="20"/>
              </w:rPr>
              <w:t>etails will be forwarded to the RSB training team for approval.</w:t>
            </w:r>
            <w:r w:rsidR="00C04E01" w:rsidRPr="00814564">
              <w:rPr>
                <w:rFonts w:ascii="Arial" w:eastAsia="Calibri" w:hAnsi="Arial" w:cs="Arial"/>
                <w:sz w:val="20"/>
                <w:szCs w:val="20"/>
              </w:rPr>
              <w:t xml:space="preserve"> Direct specific queries to </w:t>
            </w:r>
            <w:hyperlink r:id="rId16" w:history="1">
              <w:r w:rsidR="00C04E01" w:rsidRPr="0081456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training@rsb.org.uk</w:t>
              </w:r>
            </w:hyperlink>
            <w:r w:rsidR="00C04E01" w:rsidRPr="008145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7E18C19A" w14:textId="77777777" w:rsidR="00901388" w:rsidRPr="00814564" w:rsidRDefault="0090138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3A37B9" w14:textId="77777777" w:rsidR="002118E1" w:rsidRPr="00814564" w:rsidRDefault="002118E1" w:rsidP="0000550F">
      <w:pPr>
        <w:tabs>
          <w:tab w:val="left" w:pos="7088"/>
        </w:tabs>
        <w:ind w:right="142"/>
        <w:rPr>
          <w:rFonts w:ascii="Arial" w:hAnsi="Arial" w:cs="Arial"/>
          <w:sz w:val="22"/>
          <w:szCs w:val="22"/>
        </w:rPr>
      </w:pPr>
    </w:p>
    <w:sectPr w:rsidR="002118E1" w:rsidRPr="00814564" w:rsidSect="004D2C97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680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EA5C" w14:textId="77777777" w:rsidR="00A11572" w:rsidRDefault="00A11572">
      <w:r>
        <w:separator/>
      </w:r>
    </w:p>
  </w:endnote>
  <w:endnote w:type="continuationSeparator" w:id="0">
    <w:p w14:paraId="58F0A9B9" w14:textId="77777777" w:rsidR="00A11572" w:rsidRDefault="00A1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E3CA" w14:textId="77777777" w:rsidR="002118E1" w:rsidRPr="00054E86" w:rsidRDefault="002118E1" w:rsidP="002118E1">
    <w:pPr>
      <w:pStyle w:val="Footer"/>
      <w:tabs>
        <w:tab w:val="clear" w:pos="4320"/>
        <w:tab w:val="clear" w:pos="8640"/>
        <w:tab w:val="left" w:pos="7088"/>
      </w:tabs>
      <w:rPr>
        <w:color w:val="052754"/>
      </w:rPr>
    </w:pPr>
    <w:r w:rsidRPr="00054E8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E694" w14:textId="12FB7DFF" w:rsidR="002118E1" w:rsidRPr="005A02A5" w:rsidRDefault="001A255E" w:rsidP="002118E1">
    <w:pPr>
      <w:pStyle w:val="Footer"/>
      <w:tabs>
        <w:tab w:val="clear" w:pos="4320"/>
        <w:tab w:val="clear" w:pos="8640"/>
        <w:tab w:val="left" w:pos="7088"/>
      </w:tabs>
      <w:rPr>
        <w:rFonts w:ascii="Arial" w:hAnsi="Arial"/>
        <w:color w:val="003D7D"/>
        <w:sz w:val="16"/>
      </w:rPr>
    </w:pPr>
    <w:r>
      <w:rPr>
        <w:rFonts w:ascii="Arial" w:hAnsi="Arial"/>
        <w:color w:val="003D7D"/>
        <w:sz w:val="16"/>
      </w:rPr>
      <w:t>07/04/2021</w:t>
    </w:r>
    <w:r w:rsidR="002118E1" w:rsidRPr="005A02A5">
      <w:rPr>
        <w:rFonts w:ascii="Arial" w:hAnsi="Arial"/>
        <w:color w:val="003D7D"/>
        <w:sz w:val="16"/>
      </w:rPr>
      <w:tab/>
      <w:t>Registered Charity No. 277981</w:t>
    </w:r>
  </w:p>
  <w:p w14:paraId="0F53BE25" w14:textId="77777777" w:rsidR="002118E1" w:rsidRPr="005A02A5" w:rsidRDefault="002118E1" w:rsidP="002118E1">
    <w:pPr>
      <w:pStyle w:val="Footer"/>
      <w:tabs>
        <w:tab w:val="clear" w:pos="4320"/>
        <w:tab w:val="clear" w:pos="8640"/>
        <w:tab w:val="left" w:pos="7088"/>
      </w:tabs>
      <w:rPr>
        <w:rFonts w:ascii="Arial" w:hAnsi="Arial"/>
        <w:color w:val="003D7D"/>
        <w:sz w:val="16"/>
      </w:rPr>
    </w:pPr>
    <w:r w:rsidRPr="005A02A5">
      <w:rPr>
        <w:rFonts w:ascii="Arial" w:hAnsi="Arial"/>
        <w:color w:val="003D7D"/>
        <w:sz w:val="16"/>
      </w:rPr>
      <w:tab/>
      <w:t>Incorporated by Royal Charter</w:t>
    </w:r>
  </w:p>
  <w:p w14:paraId="1AB24705" w14:textId="77777777" w:rsidR="002118E1" w:rsidRDefault="002118E1" w:rsidP="002118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90551" w14:textId="77777777" w:rsidR="00A11572" w:rsidRDefault="00A11572">
      <w:r>
        <w:separator/>
      </w:r>
    </w:p>
  </w:footnote>
  <w:footnote w:type="continuationSeparator" w:id="0">
    <w:p w14:paraId="1C1BEC34" w14:textId="77777777" w:rsidR="00A11572" w:rsidRDefault="00A1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80CB" w14:textId="77777777" w:rsidR="002118E1" w:rsidRPr="00054E86" w:rsidRDefault="002118E1" w:rsidP="002118E1">
    <w:pPr>
      <w:pStyle w:val="Header"/>
      <w:tabs>
        <w:tab w:val="clear" w:pos="8640"/>
        <w:tab w:val="left" w:pos="7088"/>
      </w:tabs>
      <w:ind w:left="7088"/>
      <w:rPr>
        <w:rFonts w:ascii="Arial" w:hAnsi="Arial"/>
        <w:color w:val="052754"/>
        <w:sz w:val="18"/>
      </w:rPr>
    </w:pPr>
  </w:p>
  <w:p w14:paraId="6293A6A3" w14:textId="77777777" w:rsidR="002118E1" w:rsidRPr="00054E86" w:rsidRDefault="002118E1" w:rsidP="002118E1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14:paraId="556CB293" w14:textId="77777777" w:rsidR="002118E1" w:rsidRPr="00054E86" w:rsidRDefault="002118E1" w:rsidP="002118E1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2FFE" w14:textId="77777777" w:rsidR="005672D1" w:rsidRPr="00054E86" w:rsidRDefault="005672D1" w:rsidP="005672D1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43C78CB0" wp14:editId="03B111C9">
          <wp:simplePos x="0" y="0"/>
          <wp:positionH relativeFrom="column">
            <wp:posOffset>-120650</wp:posOffset>
          </wp:positionH>
          <wp:positionV relativeFrom="paragraph">
            <wp:posOffset>-158115</wp:posOffset>
          </wp:positionV>
          <wp:extent cx="2667000" cy="11626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E86">
      <w:rPr>
        <w:rFonts w:ascii="Arial" w:hAnsi="Arial"/>
        <w:sz w:val="18"/>
      </w:rPr>
      <w:tab/>
    </w:r>
    <w:r w:rsidRPr="00054E86">
      <w:rPr>
        <w:rFonts w:ascii="Arial" w:hAnsi="Arial"/>
        <w:sz w:val="18"/>
      </w:rPr>
      <w:tab/>
    </w:r>
  </w:p>
  <w:p w14:paraId="04261385" w14:textId="77777777" w:rsidR="005672D1" w:rsidRDefault="005672D1" w:rsidP="005672D1">
    <w:pPr>
      <w:pStyle w:val="Header"/>
      <w:ind w:left="426"/>
      <w:jc w:val="right"/>
    </w:pP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3F5593" wp14:editId="7AC2CA1B">
              <wp:simplePos x="0" y="0"/>
              <wp:positionH relativeFrom="column">
                <wp:posOffset>12065</wp:posOffset>
              </wp:positionH>
              <wp:positionV relativeFrom="paragraph">
                <wp:posOffset>967740</wp:posOffset>
              </wp:positionV>
              <wp:extent cx="6592570" cy="0"/>
              <wp:effectExtent l="78740" t="72390" r="72390" b="800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8F563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  <w:p w14:paraId="3DBDEF88" w14:textId="690265FE" w:rsidR="002118E1" w:rsidRPr="001A255E" w:rsidRDefault="002118E1" w:rsidP="001A255E">
    <w:pPr>
      <w:pStyle w:val="Header"/>
      <w:tabs>
        <w:tab w:val="clear" w:pos="4320"/>
        <w:tab w:val="clear" w:pos="8640"/>
        <w:tab w:val="left" w:pos="7088"/>
      </w:tabs>
      <w:rPr>
        <w:rFonts w:ascii="Arial" w:hAnsi="Arial"/>
        <w:color w:val="003D7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40458"/>
    <w:multiLevelType w:val="hybridMultilevel"/>
    <w:tmpl w:val="9AFADD2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894AA8"/>
    <w:multiLevelType w:val="hybridMultilevel"/>
    <w:tmpl w:val="97B217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550F"/>
    <w:rsid w:val="000119A3"/>
    <w:rsid w:val="00012D0A"/>
    <w:rsid w:val="00030A6F"/>
    <w:rsid w:val="00036284"/>
    <w:rsid w:val="00082232"/>
    <w:rsid w:val="000826B5"/>
    <w:rsid w:val="00085B0F"/>
    <w:rsid w:val="00093C90"/>
    <w:rsid w:val="00097E60"/>
    <w:rsid w:val="000B766C"/>
    <w:rsid w:val="000C3D20"/>
    <w:rsid w:val="000F401F"/>
    <w:rsid w:val="000F591D"/>
    <w:rsid w:val="0010344A"/>
    <w:rsid w:val="00154AE8"/>
    <w:rsid w:val="001803F8"/>
    <w:rsid w:val="00191306"/>
    <w:rsid w:val="00192B2D"/>
    <w:rsid w:val="001A255E"/>
    <w:rsid w:val="001A353F"/>
    <w:rsid w:val="001C4ED8"/>
    <w:rsid w:val="001E66CA"/>
    <w:rsid w:val="002118E1"/>
    <w:rsid w:val="002643C4"/>
    <w:rsid w:val="00322F8B"/>
    <w:rsid w:val="003234BE"/>
    <w:rsid w:val="00324B4C"/>
    <w:rsid w:val="003625EB"/>
    <w:rsid w:val="00384759"/>
    <w:rsid w:val="003915A6"/>
    <w:rsid w:val="003A4A95"/>
    <w:rsid w:val="003A54AF"/>
    <w:rsid w:val="003B58D9"/>
    <w:rsid w:val="00405C1F"/>
    <w:rsid w:val="004246E3"/>
    <w:rsid w:val="0046273E"/>
    <w:rsid w:val="004736B5"/>
    <w:rsid w:val="004A6043"/>
    <w:rsid w:val="004D2C97"/>
    <w:rsid w:val="004D7629"/>
    <w:rsid w:val="004F04D1"/>
    <w:rsid w:val="00527777"/>
    <w:rsid w:val="00554BC4"/>
    <w:rsid w:val="005672D1"/>
    <w:rsid w:val="0057401B"/>
    <w:rsid w:val="00587484"/>
    <w:rsid w:val="00593779"/>
    <w:rsid w:val="005A02A5"/>
    <w:rsid w:val="005A3267"/>
    <w:rsid w:val="005A3B81"/>
    <w:rsid w:val="005C39BE"/>
    <w:rsid w:val="006048E3"/>
    <w:rsid w:val="0064165E"/>
    <w:rsid w:val="00662D62"/>
    <w:rsid w:val="00680ADC"/>
    <w:rsid w:val="0069136C"/>
    <w:rsid w:val="006A0D4D"/>
    <w:rsid w:val="006B253B"/>
    <w:rsid w:val="006D11FB"/>
    <w:rsid w:val="006F0B95"/>
    <w:rsid w:val="006F1D46"/>
    <w:rsid w:val="00706B27"/>
    <w:rsid w:val="00715B8C"/>
    <w:rsid w:val="00735D43"/>
    <w:rsid w:val="00740A8C"/>
    <w:rsid w:val="00752CCF"/>
    <w:rsid w:val="007804F7"/>
    <w:rsid w:val="007E0138"/>
    <w:rsid w:val="007F1777"/>
    <w:rsid w:val="00814564"/>
    <w:rsid w:val="00824BD0"/>
    <w:rsid w:val="008520D5"/>
    <w:rsid w:val="00861DC7"/>
    <w:rsid w:val="00866757"/>
    <w:rsid w:val="008D54A8"/>
    <w:rsid w:val="008D620D"/>
    <w:rsid w:val="008F3D29"/>
    <w:rsid w:val="008F686B"/>
    <w:rsid w:val="00901388"/>
    <w:rsid w:val="00912138"/>
    <w:rsid w:val="0092606C"/>
    <w:rsid w:val="0094111C"/>
    <w:rsid w:val="00942097"/>
    <w:rsid w:val="00970FDB"/>
    <w:rsid w:val="009837A6"/>
    <w:rsid w:val="00984E66"/>
    <w:rsid w:val="00991CC3"/>
    <w:rsid w:val="009D7D45"/>
    <w:rsid w:val="00A006D1"/>
    <w:rsid w:val="00A0271A"/>
    <w:rsid w:val="00A11572"/>
    <w:rsid w:val="00A20C67"/>
    <w:rsid w:val="00A61AF2"/>
    <w:rsid w:val="00AC5C6F"/>
    <w:rsid w:val="00AD00DB"/>
    <w:rsid w:val="00AD2F1E"/>
    <w:rsid w:val="00AD4C79"/>
    <w:rsid w:val="00AE329A"/>
    <w:rsid w:val="00B244CF"/>
    <w:rsid w:val="00B6176F"/>
    <w:rsid w:val="00B81357"/>
    <w:rsid w:val="00BC7A15"/>
    <w:rsid w:val="00BD4DF0"/>
    <w:rsid w:val="00C04E01"/>
    <w:rsid w:val="00C05BDB"/>
    <w:rsid w:val="00C10529"/>
    <w:rsid w:val="00C35A86"/>
    <w:rsid w:val="00C41ECE"/>
    <w:rsid w:val="00C46365"/>
    <w:rsid w:val="00C70FAA"/>
    <w:rsid w:val="00C91E45"/>
    <w:rsid w:val="00C97667"/>
    <w:rsid w:val="00CC5E4B"/>
    <w:rsid w:val="00D05E11"/>
    <w:rsid w:val="00D06F53"/>
    <w:rsid w:val="00D272A4"/>
    <w:rsid w:val="00D548DA"/>
    <w:rsid w:val="00D61A53"/>
    <w:rsid w:val="00DA707B"/>
    <w:rsid w:val="00DD2284"/>
    <w:rsid w:val="00DE605D"/>
    <w:rsid w:val="00E01D5D"/>
    <w:rsid w:val="00E13251"/>
    <w:rsid w:val="00E15302"/>
    <w:rsid w:val="00E26710"/>
    <w:rsid w:val="00E46C57"/>
    <w:rsid w:val="00EA2B84"/>
    <w:rsid w:val="00EA6514"/>
    <w:rsid w:val="00EB7BE3"/>
    <w:rsid w:val="00ED160B"/>
    <w:rsid w:val="00EE22BE"/>
    <w:rsid w:val="00EE5F20"/>
    <w:rsid w:val="00F23A28"/>
    <w:rsid w:val="00F3050F"/>
    <w:rsid w:val="00F564AE"/>
    <w:rsid w:val="00F63B95"/>
    <w:rsid w:val="00FA2119"/>
    <w:rsid w:val="00FB5501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2796B7AC"/>
  <w15:docId w15:val="{BEC0EDAB-678D-478A-B8E3-ACA8B3B2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2F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4E86"/>
    <w:pPr>
      <w:tabs>
        <w:tab w:val="center" w:pos="4320"/>
        <w:tab w:val="right" w:pos="8640"/>
      </w:tabs>
    </w:pPr>
  </w:style>
  <w:style w:type="character" w:styleId="Hyperlink">
    <w:name w:val="Hyperlink"/>
    <w:rsid w:val="00FB5501"/>
    <w:rPr>
      <w:color w:val="0000FF"/>
      <w:u w:val="single"/>
    </w:rPr>
  </w:style>
  <w:style w:type="table" w:styleId="TableGrid">
    <w:name w:val="Table Grid"/>
    <w:basedOn w:val="TableNormal"/>
    <w:uiPriority w:val="59"/>
    <w:rsid w:val="00322F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22F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362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5EB"/>
    <w:rPr>
      <w:sz w:val="20"/>
      <w:szCs w:val="20"/>
    </w:rPr>
  </w:style>
  <w:style w:type="character" w:customStyle="1" w:styleId="CommentTextChar">
    <w:name w:val="Comment Text Char"/>
    <w:link w:val="CommentText"/>
    <w:rsid w:val="003625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25EB"/>
    <w:rPr>
      <w:b/>
      <w:bCs/>
    </w:rPr>
  </w:style>
  <w:style w:type="character" w:customStyle="1" w:styleId="CommentSubjectChar">
    <w:name w:val="Comment Subject Char"/>
    <w:link w:val="CommentSubject"/>
    <w:rsid w:val="003625E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6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25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CC5E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5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68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4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s@rsb.org.uk" TargetMode="External"/><Relationship Id="rId13" Type="http://schemas.openxmlformats.org/officeDocument/2006/relationships/hyperlink" Target="https://www.rsb.org.uk/images/branch/Twitter_card_template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sb.org.uk/regional-activity/regional-resourc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raining@rsb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s@rsb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b.org.uk/images/CPD_Event_Approval_Form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sb.org.uk/images/branch/RSB_Risk_Assessment_template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sb.org.uk/branch-resources" TargetMode="External"/><Relationship Id="rId14" Type="http://schemas.openxmlformats.org/officeDocument/2006/relationships/hyperlink" Target="https://www.rsb.org.uk/careers-and-cpd/cpd/cpd-event-approval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C8E8-808E-4E51-8A74-FD526585173E}"/>
      </w:docPartPr>
      <w:docPartBody>
        <w:p w:rsidR="001857DA" w:rsidRDefault="00172517">
          <w:r w:rsidRPr="00E923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17"/>
    <w:rsid w:val="00172517"/>
    <w:rsid w:val="001857DA"/>
    <w:rsid w:val="00AB1666"/>
    <w:rsid w:val="00D60B4C"/>
    <w:rsid w:val="00E2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517"/>
    <w:rPr>
      <w:color w:val="808080"/>
    </w:rPr>
  </w:style>
  <w:style w:type="paragraph" w:customStyle="1" w:styleId="203B0FE37B384E4391CF630AFBCCD72D">
    <w:name w:val="203B0FE37B384E4391CF630AFBCCD72D"/>
    <w:rsid w:val="0017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6CEF-411E-4905-8817-79C96FB7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5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 radioj batos kvar</vt:lpstr>
    </vt:vector>
  </TitlesOfParts>
  <Company>Grape and Grain Production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 radioj batos kvar</dc:title>
  <dc:creator>Office 2004 Test Drive User</dc:creator>
  <cp:lastModifiedBy>Harriet McAra</cp:lastModifiedBy>
  <cp:revision>9</cp:revision>
  <cp:lastPrinted>2009-09-03T10:18:00Z</cp:lastPrinted>
  <dcterms:created xsi:type="dcterms:W3CDTF">2021-04-19T13:50:00Z</dcterms:created>
  <dcterms:modified xsi:type="dcterms:W3CDTF">2021-04-23T11:03:00Z</dcterms:modified>
</cp:coreProperties>
</file>